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B878352" w14:textId="5B785B45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DC0AC2" w:rsidRPr="00DC0AC2">
        <w:rPr>
          <w:rFonts w:ascii="Cambria" w:hAnsi="Cambria"/>
          <w:b/>
          <w:bCs/>
          <w:sz w:val="24"/>
          <w:szCs w:val="24"/>
        </w:rPr>
        <w:t>RBG.DR.271.6.2022.WS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C5A248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508EF6F" w14:textId="77777777" w:rsidR="00DC0AC2" w:rsidRPr="00DC0AC2" w:rsidRDefault="00DC0AC2" w:rsidP="00DC0AC2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DC0AC2">
        <w:rPr>
          <w:rFonts w:ascii="Cambria" w:hAnsi="Cambria"/>
          <w:bCs/>
        </w:rPr>
        <w:t>Gmina Chełmno zwana dalej „Zamawiającym”,</w:t>
      </w:r>
    </w:p>
    <w:p w14:paraId="32D65515" w14:textId="77777777" w:rsidR="00DC0AC2" w:rsidRPr="00DC0AC2" w:rsidRDefault="00DC0AC2" w:rsidP="00DC0AC2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DC0AC2">
        <w:rPr>
          <w:rFonts w:ascii="Cambria" w:hAnsi="Cambria"/>
          <w:bCs/>
        </w:rPr>
        <w:t>ul. Dworcowa 5, 86-200 Chełmno, woj. kujawsko-pomorskie</w:t>
      </w:r>
    </w:p>
    <w:p w14:paraId="638AE5B6" w14:textId="77777777" w:rsidR="00DC0AC2" w:rsidRPr="00DC0AC2" w:rsidRDefault="00DC0AC2" w:rsidP="00DC0AC2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DC0AC2">
        <w:rPr>
          <w:rFonts w:ascii="Cambria" w:hAnsi="Cambria"/>
          <w:bCs/>
        </w:rPr>
        <w:t>NIP: 8751064832, REGON: 871118490,</w:t>
      </w:r>
    </w:p>
    <w:p w14:paraId="629B6436" w14:textId="77777777" w:rsidR="00DC0AC2" w:rsidRPr="00DC0AC2" w:rsidRDefault="00DC0AC2" w:rsidP="00DC0AC2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DC0AC2">
        <w:rPr>
          <w:rFonts w:ascii="Cambria" w:hAnsi="Cambria"/>
          <w:bCs/>
        </w:rPr>
        <w:t>Nr telefonu: 56 686-15-40,</w:t>
      </w:r>
    </w:p>
    <w:p w14:paraId="7E60576F" w14:textId="77777777" w:rsidR="00DC0AC2" w:rsidRPr="00DC0AC2" w:rsidRDefault="00DC0AC2" w:rsidP="00DC0AC2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DC0AC2">
        <w:rPr>
          <w:rFonts w:ascii="Cambria" w:hAnsi="Cambria"/>
          <w:bCs/>
        </w:rPr>
        <w:t>Poczta elektroniczna [e-mail]: urzad@gmina-chelmno.pl</w:t>
      </w:r>
    </w:p>
    <w:p w14:paraId="51074C23" w14:textId="77777777" w:rsidR="00DC0AC2" w:rsidRPr="00DC0AC2" w:rsidRDefault="00DC0AC2" w:rsidP="00DC0AC2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DC0AC2">
        <w:rPr>
          <w:rFonts w:ascii="Cambria" w:hAnsi="Cambria"/>
          <w:bCs/>
        </w:rPr>
        <w:t>Strona internetowa Zamawiającego [URL]: www.bip.chelmno.ug.gov.pl</w:t>
      </w:r>
    </w:p>
    <w:p w14:paraId="2000BCA6" w14:textId="77777777" w:rsidR="00DC0AC2" w:rsidRPr="00DC0AC2" w:rsidRDefault="00DC0AC2" w:rsidP="00DC0AC2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DC0AC2">
        <w:rPr>
          <w:rFonts w:ascii="Cambria" w:hAnsi="Cambria"/>
          <w:bCs/>
        </w:rPr>
        <w:t xml:space="preserve">Strona internetowa prowadzonego postępowania na której udostępniane </w:t>
      </w:r>
    </w:p>
    <w:p w14:paraId="5751EF4A" w14:textId="77777777" w:rsidR="00DC0AC2" w:rsidRPr="00DC0AC2" w:rsidRDefault="00DC0AC2" w:rsidP="00DC0AC2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DC0AC2">
        <w:rPr>
          <w:rFonts w:ascii="Cambria" w:hAnsi="Cambria"/>
          <w:bCs/>
        </w:rPr>
        <w:t>będą zmiany i wyjaśnienia treści SWZ oraz inne dokumenty zamówienia bezpośrednio związane z postępowaniem o udzielenie zamówienia [URL]: www.bip.chelmno.ug.gov.pl</w:t>
      </w:r>
    </w:p>
    <w:p w14:paraId="318CEF14" w14:textId="7D55D28E" w:rsidR="00BB430E" w:rsidRPr="00DC0AC2" w:rsidRDefault="00DC0AC2" w:rsidP="00DC0AC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C0AC2">
        <w:rPr>
          <w:rFonts w:ascii="Cambria" w:hAnsi="Cambria"/>
          <w:bCs/>
        </w:rPr>
        <w:t>Elektroniczna Skrzynka Podawcza: /n1388wnak7/skrytkaESP znajdująca się na platformie ePUAP pod adresem https://epuap.gov.pl/wps/portal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7777777" w:rsidR="00606429" w:rsidRPr="007D38D4" w:rsidRDefault="008D5CB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ABFB8A1">
          <v:rect id="_x0000_s2055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0318E5E3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77777777" w:rsidR="00606429" w:rsidRPr="00120C93" w:rsidRDefault="008D5CBD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0C987D6D">
          <v:rect id="_x0000_s2054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16BC228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1AD34C44" w:rsidR="000501F9" w:rsidRDefault="00F2225B" w:rsidP="00226D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DC0AC2" w:rsidRPr="00DC0AC2">
        <w:rPr>
          <w:rFonts w:ascii="Cambria" w:hAnsi="Cambria"/>
          <w:b/>
        </w:rPr>
        <w:t>„Przebudowa dróg gminnych na terenie Gminy Chełmno</w:t>
      </w:r>
      <w:r w:rsidR="00BB430E" w:rsidRPr="00EC7781">
        <w:rPr>
          <w:rFonts w:ascii="Cambria" w:hAnsi="Cambria"/>
          <w:b/>
          <w:i/>
          <w:iCs/>
        </w:rPr>
        <w:t>”</w:t>
      </w:r>
      <w:r w:rsidR="00BB430E" w:rsidRPr="00EC7781">
        <w:rPr>
          <w:rFonts w:ascii="Cambria" w:hAnsi="Cambria"/>
          <w:i/>
          <w:iCs/>
          <w:snapToGrid w:val="0"/>
        </w:rPr>
        <w:t>,</w:t>
      </w:r>
      <w:r w:rsidR="00BB430E">
        <w:rPr>
          <w:rFonts w:ascii="Cambria" w:hAnsi="Cambria"/>
          <w:i/>
          <w:snapToGrid w:val="0"/>
        </w:rPr>
        <w:t xml:space="preserve"> </w:t>
      </w:r>
      <w:r w:rsidR="00BB430E" w:rsidRPr="00777E4E">
        <w:rPr>
          <w:rFonts w:ascii="Cambria" w:hAnsi="Cambria"/>
          <w:snapToGrid w:val="0"/>
        </w:rPr>
        <w:t>p</w:t>
      </w:r>
      <w:r w:rsidR="00BB430E" w:rsidRPr="00E213DC">
        <w:rPr>
          <w:rFonts w:ascii="Cambria" w:hAnsi="Cambria"/>
        </w:rPr>
        <w:t xml:space="preserve">rowadzonego przez </w:t>
      </w:r>
      <w:r w:rsidR="00BB430E">
        <w:rPr>
          <w:rFonts w:ascii="Cambria" w:hAnsi="Cambria"/>
          <w:b/>
        </w:rPr>
        <w:t xml:space="preserve">Gminę </w:t>
      </w:r>
      <w:r w:rsidR="00DC0AC2">
        <w:rPr>
          <w:rFonts w:ascii="Cambria" w:hAnsi="Cambria"/>
          <w:b/>
        </w:rPr>
        <w:t>Chełmno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098AF2A7" w14:textId="32EE1DDD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328B9575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FF18A76" w14:textId="77777777" w:rsidR="00545D44" w:rsidRPr="00226D01" w:rsidRDefault="008D5CBD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7375C4DC">
          <v:rect id="Prostokąt 15" o:spid="_x0000_s2053" style="position:absolute;left:0;text-align:left;margin-left:17.8pt;margin-top: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A=&#10;">
            <v:path arrowok="t"/>
          </v:rect>
        </w:pict>
      </w:r>
      <w:r w:rsidR="00545D44" w:rsidRPr="00226D01">
        <w:rPr>
          <w:rFonts w:ascii="Cambria" w:hAnsi="Cambria" w:cstheme="minorHAnsi"/>
          <w:color w:val="000000"/>
        </w:rPr>
        <w:t>pkt. 6.1.4, ppkt. 1)</w:t>
      </w:r>
    </w:p>
    <w:p w14:paraId="6059AC5A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6B35F094" w14:textId="7203CDFA" w:rsidR="00545D44" w:rsidRPr="00226D01" w:rsidRDefault="008D5CBD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1C93C841">
          <v:rect id="Prostokąt 16" o:spid="_x0000_s2052" alt="" style="position:absolute;left:0;text-align:left;margin-left:17.8pt;margin-top:3.8pt;width:18.9pt;height:18.2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545D44" w:rsidRPr="00226D01">
        <w:rPr>
          <w:rFonts w:ascii="Cambria" w:hAnsi="Cambria" w:cstheme="minorHAnsi"/>
          <w:color w:val="000000"/>
        </w:rPr>
        <w:t>pkt. 6.1.4, ppkt. 2)</w:t>
      </w:r>
    </w:p>
    <w:p w14:paraId="0F5B4F96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2659785" w14:textId="3E18CDBC" w:rsidR="00545D44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589979E4" w14:textId="77777777" w:rsidR="007F6326" w:rsidRPr="00120C93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31C4598A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54ABDB06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FFE517D" w14:textId="77777777" w:rsidR="00545D44" w:rsidRPr="00226D01" w:rsidRDefault="008D5CBD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7752702F">
          <v:rect id="_x0000_s2051" style="position:absolute;left:0;text-align:left;margin-left:17.8pt;margin-top:5pt;width:18.9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A=&#10;">
            <v:path arrowok="t"/>
          </v:rect>
        </w:pict>
      </w:r>
      <w:r w:rsidR="00545D44" w:rsidRPr="00226D01">
        <w:rPr>
          <w:rFonts w:ascii="Cambria" w:hAnsi="Cambria" w:cstheme="minorHAnsi"/>
          <w:color w:val="000000"/>
        </w:rPr>
        <w:t>pkt. 6.1.4, ppkt. 1)</w:t>
      </w:r>
    </w:p>
    <w:p w14:paraId="3A892039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39A5EF31" w14:textId="6281A4FD" w:rsidR="00545D44" w:rsidRPr="00226D01" w:rsidRDefault="008D5CBD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700B7DB7">
          <v:rect id="_x0000_s2050" alt="" style="position:absolute;left:0;text-align:left;margin-left:17.8pt;margin-top:3.8pt;width:18.9pt;height:18.2pt;z-index:2516705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545D44" w:rsidRPr="00226D01">
        <w:rPr>
          <w:rFonts w:ascii="Cambria" w:hAnsi="Cambria" w:cstheme="minorHAnsi"/>
          <w:color w:val="000000"/>
        </w:rPr>
        <w:t xml:space="preserve">pkt. 6.1.4, ppkt. 2), </w:t>
      </w: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8"/>
      <w:footerReference w:type="default" r:id="rId9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57E69" w14:textId="77777777" w:rsidR="008D5CBD" w:rsidRDefault="008D5CBD" w:rsidP="00AF0EDA">
      <w:r>
        <w:separator/>
      </w:r>
    </w:p>
  </w:endnote>
  <w:endnote w:type="continuationSeparator" w:id="0">
    <w:p w14:paraId="2D89FE67" w14:textId="77777777" w:rsidR="008D5CBD" w:rsidRDefault="008D5CB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C733" w14:textId="1D01880A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354E" w14:textId="77777777" w:rsidR="008D5CBD" w:rsidRDefault="008D5CBD" w:rsidP="00AF0EDA">
      <w:r>
        <w:separator/>
      </w:r>
    </w:p>
  </w:footnote>
  <w:footnote w:type="continuationSeparator" w:id="0">
    <w:p w14:paraId="2A7CFA20" w14:textId="77777777" w:rsidR="008D5CBD" w:rsidRDefault="008D5CBD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025F" w14:textId="77777777" w:rsidR="00BB430E" w:rsidRDefault="00BB430E" w:rsidP="00BB430E">
    <w:pPr>
      <w:jc w:val="right"/>
    </w:pPr>
    <w:r>
      <w:rPr>
        <w:noProof/>
        <w:lang w:eastAsia="pl-PL"/>
      </w:rPr>
      <w:drawing>
        <wp:inline distT="0" distB="0" distL="0" distR="0" wp14:anchorId="2578D733" wp14:editId="27E482AA">
          <wp:extent cx="1413269" cy="792000"/>
          <wp:effectExtent l="0" t="0" r="0" b="0"/>
          <wp:docPr id="6" name="Obraz 6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4758403" wp14:editId="2B5608CF">
          <wp:extent cx="1132093" cy="792000"/>
          <wp:effectExtent l="0" t="0" r="0" b="0"/>
          <wp:docPr id="7" name="Obraz 7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7DB11" w14:textId="77777777" w:rsidR="00BB430E" w:rsidRDefault="00BB430E" w:rsidP="00BB430E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BB430E" w14:paraId="36296A5B" w14:textId="77777777" w:rsidTr="00FD71B0">
      <w:tc>
        <w:tcPr>
          <w:tcW w:w="9062" w:type="dxa"/>
        </w:tcPr>
        <w:p w14:paraId="299842E2" w14:textId="77777777" w:rsidR="00DC0AC2" w:rsidRPr="00DC0AC2" w:rsidRDefault="00DC0AC2" w:rsidP="00DC0AC2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DC0AC2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2384BBE8" w14:textId="514AA74D" w:rsidR="00BB430E" w:rsidRPr="00B93BAC" w:rsidRDefault="00DC0AC2" w:rsidP="00DC0AC2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DC0AC2">
            <w:rPr>
              <w:rFonts w:ascii="Cambria" w:hAnsi="Cambria"/>
              <w:bCs/>
              <w:color w:val="000000"/>
              <w:sz w:val="17"/>
              <w:szCs w:val="17"/>
            </w:rPr>
            <w:t>„Przebudowa dróg gminnych na terenie Gminy Chełmno”, które jest dofinansowane ze środków Rządowego Funduszu Polski Ład: Program Inwestycji Strategicznych.</w:t>
          </w:r>
        </w:p>
      </w:tc>
    </w:tr>
  </w:tbl>
  <w:p w14:paraId="6DE1EBF0" w14:textId="77777777" w:rsidR="00BB430E" w:rsidRDefault="00BB430E" w:rsidP="00BB430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F254FF3" w14:textId="77777777" w:rsidR="00BB430E" w:rsidRPr="002A2EB4" w:rsidRDefault="00BB430E" w:rsidP="00BB430E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53023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D5CBD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C0AC2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6501"/>
    <w:rsid w:val="00F42B16"/>
    <w:rsid w:val="00F57AD2"/>
    <w:rsid w:val="00F612B3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14D4-4370-42BD-AF20-967C51C9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cin Pilarski</cp:lastModifiedBy>
  <cp:revision>162</cp:revision>
  <dcterms:created xsi:type="dcterms:W3CDTF">2017-01-13T21:57:00Z</dcterms:created>
  <dcterms:modified xsi:type="dcterms:W3CDTF">2022-03-03T08:34:00Z</dcterms:modified>
</cp:coreProperties>
</file>